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16CCAE53" w14:textId="77777777" w:rsidR="00764A4C" w:rsidRDefault="00AA40C1">
      <w:r>
        <w:t>JED Hauling LLC</w:t>
      </w:r>
    </w:p>
    <w:p w14:paraId="45485E59" w14:textId="77777777" w:rsidR="00764A4C" w:rsidRDefault="00AA40C1">
      <w:r>
        <w:t>5909 190th Ave E</w:t>
      </w:r>
      <w:r>
        <w:cr/>
        <w:t>Sumner, WA 98391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04585F04" w14:textId="77777777" w:rsidR="00764A4C" w:rsidRDefault="00AA40C1">
      <w:r>
        <w:t>CC06621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48E2A1F" w14:textId="3A197F15" w:rsidR="00C30993" w:rsidRDefault="00AA40C1" w:rsidP="00C012CB">
      <w:pPr>
        <w:tabs>
          <w:tab w:val="left" w:pos="7920"/>
        </w:tabs>
      </w:pPr>
      <w:r w:rsidRPr="00AA40C1">
        <w:t>General commodities in the state of Washington excluding household goods, hazardous materials and armored car service</w:t>
      </w:r>
    </w:p>
    <w:p w14:paraId="41E99C2F" w14:textId="77777777" w:rsidR="00AA40C1" w:rsidRDefault="00AA40C1" w:rsidP="00C012CB">
      <w:pPr>
        <w:tabs>
          <w:tab w:val="left" w:pos="7920"/>
        </w:tabs>
      </w:pPr>
      <w:bookmarkStart w:id="0" w:name="_GoBack"/>
      <w:bookmarkEnd w:id="0"/>
    </w:p>
    <w:p w14:paraId="7010B262" w14:textId="598B7356" w:rsidR="00C30993" w:rsidRPr="0020273D" w:rsidRDefault="00C30993" w:rsidP="0000560A">
      <w:pPr>
        <w:tabs>
          <w:tab w:val="left" w:pos="7380"/>
          <w:tab w:val="left" w:pos="7920"/>
        </w:tabs>
      </w:pPr>
      <w:r>
        <w:tab/>
        <w:t>April 22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6D05C3"/>
    <w:rsid w:val="00764A4C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AA40C1"/>
    <w:rsid w:val="00B527B4"/>
    <w:rsid w:val="00B87C62"/>
    <w:rsid w:val="00B95599"/>
    <w:rsid w:val="00C012CB"/>
    <w:rsid w:val="00C30993"/>
    <w:rsid w:val="00C64237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5-12-23T08:00:00+00:00</OpenedDate>
    <Date1 xmlns="dc463f71-b30c-4ab2-9473-d307f9d35888">2016-04-27T21:39:47+00:00</Date1>
    <IsDocumentOrder xmlns="dc463f71-b30c-4ab2-9473-d307f9d35888" xsi:nil="true"/>
    <IsHighlyConfidential xmlns="dc463f71-b30c-4ab2-9473-d307f9d35888">false</IsHighlyConfidential>
    <CaseCompanyNames xmlns="dc463f71-b30c-4ab2-9473-d307f9d35888">JED Hauling LLC</CaseCompanyNames>
    <DocketNumber xmlns="dc463f71-b30c-4ab2-9473-d307f9d35888">1524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E92EF035CC9E84784557EAD5FB6D8DA" ma:contentTypeVersion="111" ma:contentTypeDescription="" ma:contentTypeScope="" ma:versionID="ca124dc0ad1a45d3feee286159d8495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E5475-44B8-43F0-BBB7-0FE087271F57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977B02D5-233F-4251-8B41-7F1686292EEC}"/>
</file>

<file path=customXml/itemProps5.xml><?xml version="1.0" encoding="utf-8"?>
<ds:datastoreItem xmlns:ds="http://schemas.openxmlformats.org/officeDocument/2006/customXml" ds:itemID="{06FB54C5-0DB5-4B4C-B223-E99E27375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3</cp:revision>
  <cp:lastPrinted>2016-04-22T16:19:00Z</cp:lastPrinted>
  <dcterms:created xsi:type="dcterms:W3CDTF">2015-11-03T17:41:00Z</dcterms:created>
  <dcterms:modified xsi:type="dcterms:W3CDTF">2016-04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E92EF035CC9E84784557EAD5FB6D8DA</vt:lpwstr>
  </property>
  <property fmtid="{D5CDD505-2E9C-101B-9397-08002B2CF9AE}" pid="3" name="IsDelegated">
    <vt:bool>false</vt:bool>
  </property>
  <property fmtid="{D5CDD505-2E9C-101B-9397-08002B2CF9AE}" pid="4" name="Order">
    <vt:r8>18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